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23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4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4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697"/>
        <w:gridCol w:w="697"/>
        <w:gridCol w:w="2552"/>
        <w:gridCol w:w="1701"/>
        <w:gridCol w:w="918"/>
        <w:gridCol w:w="1985"/>
        <w:gridCol w:w="992"/>
        <w:gridCol w:w="1843"/>
        <w:gridCol w:w="1124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4/6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浦东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交通大学医学院浦东校区工程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健康医学院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彪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国建筑第八工程局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周尔旦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恒基建设工程项目管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孙君新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整改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4/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浦东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仪新实业有限公司综合楼装修项目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仪新实业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陈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工二建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韩浩杰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一测建设咨询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王蓬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4/12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青浦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上海医都医院项目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医都医院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郑接洪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 中建科技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赵志磊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三维工程建设咨询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樊缙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4/14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青浦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上海东江明珠广场装修项目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东江房地产开发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马铭心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 兖矿东华建设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于勇明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建设工程监理咨询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龙洋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4/19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虹口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虹口区161街坊HK268B地块新建学校项目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虹房（集团）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曾晓君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工七建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沈骏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 上海浩安建设工程监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唐静华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4/20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虹口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国航中心7号、8号楼装修工程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国际港务（集团）股份有限公司海湾分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蔡旭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建筑装饰工程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许长峰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科工程咨询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 焦棚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整改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eastAsia="zh-CN" w:bidi="ar"/>
              </w:rPr>
              <w:t>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4/26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嘉定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实验学校嘉定新城分校新建工程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市嘉定区教育局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赵中亚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建工五建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朱瑱杰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高校工程建设咨询监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包勇刚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整改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eastAsia="zh-CN" w:bidi="ar"/>
              </w:rPr>
              <w:t>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8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4/2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嘉定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智己汽车安驰路试验中心装修项目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智己汽车科技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吴敏皓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住总集团建设发展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都鹏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大通工程监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都鹏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整改</w:t>
            </w:r>
          </w:p>
        </w:tc>
      </w:tr>
    </w:tbl>
    <w:p>
      <w:pPr>
        <w:widowControl/>
        <w:spacing w:line="240" w:lineRule="exact"/>
        <w:textAlignment w:val="center"/>
        <w:rPr>
          <w:rFonts w:ascii="仿宋" w:hAnsi="仿宋" w:eastAsia="仿宋" w:cs="仿宋"/>
          <w:color w:val="000000"/>
          <w:kern w:val="0"/>
          <w:sz w:val="18"/>
          <w:szCs w:val="18"/>
          <w:lang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A3602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C4DD2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AEB6F02"/>
    <w:rsid w:val="0D23620E"/>
    <w:rsid w:val="0D7C1217"/>
    <w:rsid w:val="15F617EA"/>
    <w:rsid w:val="1A27049A"/>
    <w:rsid w:val="1C0D3353"/>
    <w:rsid w:val="1C7B7472"/>
    <w:rsid w:val="1CCF163F"/>
    <w:rsid w:val="1ED16251"/>
    <w:rsid w:val="208720C7"/>
    <w:rsid w:val="20B70981"/>
    <w:rsid w:val="21B8428F"/>
    <w:rsid w:val="24607EBC"/>
    <w:rsid w:val="283F7A41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E462D1A"/>
    <w:rsid w:val="50B07A82"/>
    <w:rsid w:val="52524262"/>
    <w:rsid w:val="54405D39"/>
    <w:rsid w:val="55993853"/>
    <w:rsid w:val="57413615"/>
    <w:rsid w:val="57A862C3"/>
    <w:rsid w:val="5B45555D"/>
    <w:rsid w:val="5BB33925"/>
    <w:rsid w:val="5EF83072"/>
    <w:rsid w:val="62AE7EA6"/>
    <w:rsid w:val="69F26495"/>
    <w:rsid w:val="6BBA3432"/>
    <w:rsid w:val="6C6E1041"/>
    <w:rsid w:val="6EE52689"/>
    <w:rsid w:val="718C00A8"/>
    <w:rsid w:val="74BF3351"/>
    <w:rsid w:val="75ED7017"/>
    <w:rsid w:val="775C76A5"/>
    <w:rsid w:val="798F2F99"/>
    <w:rsid w:val="7D576D85"/>
    <w:rsid w:val="7E123C3A"/>
    <w:rsid w:val="7F1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7</Words>
  <Characters>689</Characters>
  <Lines>7</Lines>
  <Paragraphs>2</Paragraphs>
  <TotalTime>122</TotalTime>
  <ScaleCrop>false</ScaleCrop>
  <LinksUpToDate>false</LinksUpToDate>
  <CharactersWithSpaces>6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DELL</cp:lastModifiedBy>
  <cp:lastPrinted>2019-07-13T07:05:00Z</cp:lastPrinted>
  <dcterms:modified xsi:type="dcterms:W3CDTF">2023-05-12T07:55:29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8EC8C27D424C77B310D53B51AA189D</vt:lpwstr>
  </property>
</Properties>
</file>